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E1F" w14:textId="601C169C" w:rsidR="00F9040F" w:rsidRPr="00F9040F" w:rsidRDefault="00E92B2B" w:rsidP="00234993">
      <w:pPr>
        <w:wordWrap w:val="0"/>
        <w:jc w:val="right"/>
        <w:rPr>
          <w:rFonts w:ascii="HGS明朝E" w:eastAsia="PMingLiU" w:hAnsi="HGS明朝E"/>
          <w:sz w:val="22"/>
          <w:szCs w:val="22"/>
          <w:lang w:eastAsia="zh-TW"/>
        </w:rPr>
      </w:pPr>
      <w:r w:rsidRPr="00932021">
        <w:rPr>
          <w:rFonts w:ascii="HGS明朝E" w:eastAsia="HGS明朝E" w:hAnsi="HGS明朝E" w:hint="eastAsia"/>
          <w:sz w:val="22"/>
          <w:szCs w:val="22"/>
        </w:rPr>
        <w:t>協</w:t>
      </w:r>
    </w:p>
    <w:p w14:paraId="3E3A305D" w14:textId="77777777" w:rsidR="004A66C6" w:rsidRPr="00932021" w:rsidRDefault="006B6FD5" w:rsidP="006B6FD5">
      <w:pPr>
        <w:jc w:val="right"/>
        <w:rPr>
          <w:rFonts w:ascii="HGS明朝E" w:eastAsia="HGS明朝E" w:hAnsi="HGS明朝E"/>
          <w:b/>
          <w:sz w:val="32"/>
          <w:szCs w:val="32"/>
          <w:bdr w:val="single" w:sz="4" w:space="0" w:color="auto"/>
        </w:rPr>
      </w:pPr>
      <w:r w:rsidRPr="00932021">
        <w:rPr>
          <w:rFonts w:ascii="HGS明朝E" w:eastAsia="HGS明朝E" w:hAnsi="HGS明朝E" w:hint="eastAsia"/>
          <w:b/>
          <w:sz w:val="32"/>
          <w:szCs w:val="32"/>
          <w:bdr w:val="single" w:sz="4" w:space="0" w:color="auto"/>
        </w:rPr>
        <w:t>別紙</w:t>
      </w:r>
    </w:p>
    <w:p w14:paraId="595E2D56" w14:textId="1C3E0CF6" w:rsidR="00C02FBF" w:rsidRPr="00932021" w:rsidRDefault="003F56CA" w:rsidP="002C3BF7">
      <w:pPr>
        <w:ind w:right="1678"/>
        <w:jc w:val="right"/>
        <w:rPr>
          <w:rFonts w:ascii="HGS明朝E" w:eastAsia="HGS明朝E" w:hAnsi="HGS明朝E"/>
          <w:b/>
          <w:sz w:val="32"/>
          <w:szCs w:val="32"/>
        </w:rPr>
      </w:pPr>
      <w:r w:rsidRPr="00932021">
        <w:rPr>
          <w:rFonts w:ascii="HGS明朝E" w:eastAsia="HGS明朝E" w:hAnsi="HGS明朝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7364" wp14:editId="325819DA">
                <wp:simplePos x="0" y="0"/>
                <wp:positionH relativeFrom="column">
                  <wp:posOffset>685800</wp:posOffset>
                </wp:positionH>
                <wp:positionV relativeFrom="paragraph">
                  <wp:posOffset>22225</wp:posOffset>
                </wp:positionV>
                <wp:extent cx="5276850" cy="4000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81485" id="AutoShape 2" o:spid="_x0000_s1026" style="position:absolute;left:0;text-align:left;margin-left:54pt;margin-top:1.75pt;width:415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" filled="f">
                <v:textbox inset="5.85pt,.7pt,5.85pt,.7pt"/>
              </v:roundrect>
            </w:pict>
          </mc:Fallback>
        </mc:AlternateContent>
      </w:r>
      <w:r w:rsidR="002C3BF7" w:rsidRPr="00932021">
        <w:rPr>
          <w:rFonts w:ascii="HGS明朝E" w:eastAsia="HGS明朝E" w:hAnsi="HGS明朝E" w:hint="eastAsia"/>
          <w:b/>
          <w:sz w:val="32"/>
          <w:szCs w:val="32"/>
        </w:rPr>
        <w:t>沖縄</w:t>
      </w:r>
      <w:r w:rsidR="00E13EDC" w:rsidRPr="00932021">
        <w:rPr>
          <w:rFonts w:ascii="HGS明朝E" w:eastAsia="HGS明朝E" w:hAnsi="HGS明朝E" w:hint="eastAsia"/>
          <w:b/>
          <w:sz w:val="32"/>
          <w:szCs w:val="32"/>
        </w:rPr>
        <w:t>県団体との意見交換と自然環境視察の</w:t>
      </w:r>
      <w:r w:rsidR="00751045" w:rsidRPr="00932021">
        <w:rPr>
          <w:rFonts w:ascii="HGS明朝E" w:eastAsia="HGS明朝E" w:hAnsi="HGS明朝E" w:hint="eastAsia"/>
          <w:b/>
          <w:sz w:val="32"/>
          <w:szCs w:val="32"/>
        </w:rPr>
        <w:t>参</w:t>
      </w:r>
      <w:r w:rsidR="00D64765" w:rsidRPr="00932021">
        <w:rPr>
          <w:rFonts w:ascii="HGS明朝E" w:eastAsia="HGS明朝E" w:hAnsi="HGS明朝E" w:hint="eastAsia"/>
          <w:b/>
          <w:sz w:val="32"/>
          <w:szCs w:val="32"/>
        </w:rPr>
        <w:t>加申込書</w:t>
      </w:r>
    </w:p>
    <w:p w14:paraId="0CFE1602" w14:textId="77777777" w:rsidR="00540968" w:rsidRPr="00932021" w:rsidRDefault="00540968" w:rsidP="00C02FBF">
      <w:pPr>
        <w:jc w:val="center"/>
        <w:rPr>
          <w:rFonts w:ascii="HGS明朝E" w:eastAsia="HGS明朝E" w:hAnsi="HGS明朝E"/>
          <w:b/>
          <w:sz w:val="18"/>
          <w:szCs w:val="18"/>
        </w:rPr>
      </w:pPr>
    </w:p>
    <w:p w14:paraId="0A9F156F" w14:textId="77777777" w:rsidR="00DB3607" w:rsidRPr="00932021" w:rsidRDefault="00DB3607" w:rsidP="00C02FBF">
      <w:pPr>
        <w:jc w:val="center"/>
        <w:rPr>
          <w:rFonts w:ascii="HGS明朝E" w:eastAsia="HGS明朝E" w:hAnsi="HGS明朝E"/>
          <w:b/>
          <w:sz w:val="18"/>
          <w:szCs w:val="18"/>
        </w:rPr>
      </w:pPr>
    </w:p>
    <w:p w14:paraId="1405FA79" w14:textId="77777777" w:rsidR="003F40C4" w:rsidRPr="00932021" w:rsidRDefault="00F16102" w:rsidP="002C3BF7">
      <w:pPr>
        <w:ind w:firstLineChars="150" w:firstLine="395"/>
        <w:rPr>
          <w:rFonts w:ascii="HGS明朝E" w:eastAsia="HGS明朝E" w:hAnsi="HGS明朝E"/>
          <w:b/>
          <w:bCs/>
          <w:sz w:val="28"/>
          <w:szCs w:val="28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8"/>
          <w:szCs w:val="28"/>
        </w:rPr>
        <w:t>住所</w:t>
      </w:r>
      <w:r w:rsidR="00751045" w:rsidRPr="00932021">
        <w:rPr>
          <w:rFonts w:ascii="HGS明朝E" w:eastAsia="HGS明朝E" w:hAnsi="HGS明朝E" w:hint="eastAsia"/>
          <w:b/>
          <w:bCs/>
          <w:sz w:val="28"/>
          <w:szCs w:val="28"/>
        </w:rPr>
        <w:t xml:space="preserve"> </w:t>
      </w:r>
      <w:r w:rsidRPr="00932021">
        <w:rPr>
          <w:rFonts w:ascii="HGS明朝E" w:eastAsia="HGS明朝E" w:hAnsi="HGS明朝E" w:hint="eastAsia"/>
          <w:b/>
          <w:bCs/>
          <w:sz w:val="28"/>
          <w:szCs w:val="28"/>
        </w:rPr>
        <w:t>(個人)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</w:rPr>
        <w:t xml:space="preserve">　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  <w:u w:val="single"/>
        </w:rPr>
        <w:t xml:space="preserve">　　　　　　　　　　　　　　　　　　　　　　　　　　</w:t>
      </w:r>
    </w:p>
    <w:p w14:paraId="4466C1CF" w14:textId="77777777" w:rsidR="00C57DBB" w:rsidRPr="00932021" w:rsidRDefault="00C57DBB" w:rsidP="00E01E05">
      <w:pPr>
        <w:ind w:firstLineChars="100" w:firstLine="163"/>
        <w:rPr>
          <w:rFonts w:ascii="HGS明朝E" w:eastAsia="HGS明朝E" w:hAnsi="HGS明朝E"/>
          <w:sz w:val="18"/>
          <w:szCs w:val="18"/>
        </w:rPr>
      </w:pPr>
    </w:p>
    <w:p w14:paraId="3525F179" w14:textId="77777777" w:rsidR="00C57DBB" w:rsidRPr="00932021" w:rsidRDefault="00F16102" w:rsidP="002C3BF7">
      <w:pPr>
        <w:ind w:firstLineChars="150" w:firstLine="395"/>
        <w:rPr>
          <w:rFonts w:ascii="HGS明朝E" w:eastAsia="HGS明朝E" w:hAnsi="HGS明朝E"/>
          <w:b/>
          <w:bCs/>
          <w:sz w:val="32"/>
          <w:szCs w:val="32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8"/>
          <w:szCs w:val="28"/>
        </w:rPr>
        <w:t>会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</w:rPr>
        <w:t xml:space="preserve">　</w:t>
      </w:r>
      <w:r w:rsidRPr="00932021">
        <w:rPr>
          <w:rFonts w:ascii="HGS明朝E" w:eastAsia="HGS明朝E" w:hAnsi="HGS明朝E" w:hint="eastAsia"/>
          <w:b/>
          <w:bCs/>
          <w:sz w:val="28"/>
          <w:szCs w:val="28"/>
        </w:rPr>
        <w:t>社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</w:rPr>
        <w:t xml:space="preserve">　</w:t>
      </w:r>
      <w:r w:rsidRPr="00932021">
        <w:rPr>
          <w:rFonts w:ascii="HGS明朝E" w:eastAsia="HGS明朝E" w:hAnsi="HGS明朝E" w:hint="eastAsia"/>
          <w:b/>
          <w:bCs/>
          <w:sz w:val="28"/>
          <w:szCs w:val="28"/>
        </w:rPr>
        <w:t>名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</w:rPr>
        <w:t xml:space="preserve">  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  <w:u w:val="single"/>
        </w:rPr>
        <w:t xml:space="preserve">　　　　　　　　　　　　　　　　　　　　　　　　 </w:t>
      </w:r>
      <w:r w:rsidR="00E01E05" w:rsidRPr="00932021">
        <w:rPr>
          <w:rFonts w:ascii="HGS明朝E" w:eastAsia="HGS明朝E" w:hAnsi="HGS明朝E"/>
          <w:b/>
          <w:bCs/>
          <w:sz w:val="28"/>
          <w:szCs w:val="28"/>
          <w:u w:val="single"/>
        </w:rPr>
        <w:t xml:space="preserve"> </w:t>
      </w:r>
      <w:r w:rsidR="00E01E05" w:rsidRPr="00932021">
        <w:rPr>
          <w:rFonts w:ascii="HGS明朝E" w:eastAsia="HGS明朝E" w:hAnsi="HGS明朝E" w:hint="eastAsia"/>
          <w:b/>
          <w:bCs/>
          <w:sz w:val="28"/>
          <w:szCs w:val="28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5790"/>
        <w:gridCol w:w="1655"/>
      </w:tblGrid>
      <w:tr w:rsidR="00E92B2B" w:rsidRPr="00932021" w14:paraId="1C6879D6" w14:textId="77777777" w:rsidTr="00912835">
        <w:trPr>
          <w:trHeight w:val="602"/>
          <w:jc w:val="center"/>
        </w:trPr>
        <w:tc>
          <w:tcPr>
            <w:tcW w:w="1257" w:type="dxa"/>
            <w:tcBorders>
              <w:bottom w:val="nil"/>
            </w:tcBorders>
          </w:tcPr>
          <w:p w14:paraId="0BAD8F8B" w14:textId="77777777" w:rsidR="00E92B2B" w:rsidRPr="00932021" w:rsidRDefault="00E92B2B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ふりがな</w:t>
            </w:r>
          </w:p>
        </w:tc>
        <w:tc>
          <w:tcPr>
            <w:tcW w:w="5790" w:type="dxa"/>
            <w:tcBorders>
              <w:bottom w:val="nil"/>
            </w:tcBorders>
          </w:tcPr>
          <w:p w14:paraId="1C688025" w14:textId="77777777" w:rsidR="00E92B2B" w:rsidRPr="00932021" w:rsidRDefault="00E92B2B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14:paraId="7008CB34" w14:textId="77777777" w:rsidR="00E92B2B" w:rsidRPr="00932021" w:rsidRDefault="00E92B2B" w:rsidP="00726366">
            <w:pPr>
              <w:pStyle w:val="a6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性　別</w:t>
            </w:r>
          </w:p>
        </w:tc>
      </w:tr>
      <w:tr w:rsidR="00E92B2B" w:rsidRPr="00932021" w14:paraId="5884855D" w14:textId="77777777" w:rsidTr="00912835">
        <w:trPr>
          <w:cantSplit/>
          <w:trHeight w:val="814"/>
          <w:jc w:val="center"/>
        </w:trPr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6F16C89A" w14:textId="77777777" w:rsidR="005E0485" w:rsidRPr="00932021" w:rsidRDefault="005E0485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参加者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</w:tcPr>
          <w:p w14:paraId="581AAF2F" w14:textId="77777777" w:rsidR="00E92B2B" w:rsidRPr="00932021" w:rsidRDefault="00E92B2B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  <w:vAlign w:val="center"/>
          </w:tcPr>
          <w:p w14:paraId="12BF8601" w14:textId="77777777" w:rsidR="00E92B2B" w:rsidRPr="00932021" w:rsidRDefault="00E92B2B" w:rsidP="00540968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男</w:t>
            </w:r>
            <w:r w:rsidR="003B66FD" w:rsidRPr="00932021">
              <w:rPr>
                <w:rFonts w:ascii="HGS明朝E" w:eastAsia="HGS明朝E" w:hAnsi="HGS明朝E" w:hint="eastAsia"/>
                <w:sz w:val="28"/>
                <w:szCs w:val="28"/>
              </w:rPr>
              <w:t>性・</w:t>
            </w:r>
            <w:r w:rsidR="00726366" w:rsidRPr="00932021">
              <w:rPr>
                <w:rFonts w:ascii="HGS明朝E" w:eastAsia="HGS明朝E" w:hAnsi="HGS明朝E" w:hint="eastAsia"/>
                <w:sz w:val="28"/>
                <w:szCs w:val="28"/>
              </w:rPr>
              <w:t>女性</w:t>
            </w:r>
          </w:p>
        </w:tc>
      </w:tr>
      <w:tr w:rsidR="003B66FD" w:rsidRPr="00932021" w14:paraId="6AD2F30C" w14:textId="77777777" w:rsidTr="00912835">
        <w:trPr>
          <w:cantSplit/>
          <w:trHeight w:val="557"/>
          <w:jc w:val="center"/>
        </w:trPr>
        <w:tc>
          <w:tcPr>
            <w:tcW w:w="1257" w:type="dxa"/>
            <w:tcBorders>
              <w:top w:val="single" w:sz="4" w:space="0" w:color="auto"/>
              <w:bottom w:val="nil"/>
            </w:tcBorders>
            <w:vAlign w:val="center"/>
          </w:tcPr>
          <w:p w14:paraId="6EFD390B" w14:textId="77777777" w:rsidR="003B66FD" w:rsidRPr="00932021" w:rsidRDefault="00726366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ふりがな</w:t>
            </w:r>
          </w:p>
        </w:tc>
        <w:tc>
          <w:tcPr>
            <w:tcW w:w="5790" w:type="dxa"/>
            <w:tcBorders>
              <w:top w:val="single" w:sz="4" w:space="0" w:color="auto"/>
              <w:bottom w:val="nil"/>
            </w:tcBorders>
          </w:tcPr>
          <w:p w14:paraId="0382494B" w14:textId="77777777" w:rsidR="003B66FD" w:rsidRPr="00932021" w:rsidRDefault="003B66FD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14:paraId="3842841C" w14:textId="77777777" w:rsidR="003B66FD" w:rsidRPr="00932021" w:rsidRDefault="00726366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性　別</w:t>
            </w:r>
          </w:p>
        </w:tc>
      </w:tr>
      <w:tr w:rsidR="003B66FD" w:rsidRPr="00932021" w14:paraId="790D6533" w14:textId="77777777" w:rsidTr="00726366">
        <w:trPr>
          <w:cantSplit/>
          <w:trHeight w:val="899"/>
          <w:jc w:val="center"/>
        </w:trPr>
        <w:tc>
          <w:tcPr>
            <w:tcW w:w="1257" w:type="dxa"/>
            <w:tcBorders>
              <w:top w:val="nil"/>
            </w:tcBorders>
            <w:vAlign w:val="center"/>
          </w:tcPr>
          <w:p w14:paraId="39C2FB23" w14:textId="77777777" w:rsidR="003B66FD" w:rsidRPr="00932021" w:rsidRDefault="00560EF3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同室者</w:t>
            </w:r>
          </w:p>
        </w:tc>
        <w:tc>
          <w:tcPr>
            <w:tcW w:w="5790" w:type="dxa"/>
            <w:tcBorders>
              <w:top w:val="nil"/>
            </w:tcBorders>
          </w:tcPr>
          <w:p w14:paraId="08293739" w14:textId="77777777" w:rsidR="003B66FD" w:rsidRPr="00932021" w:rsidRDefault="003B66FD" w:rsidP="00726366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</w:tcBorders>
            <w:vAlign w:val="center"/>
          </w:tcPr>
          <w:p w14:paraId="30384074" w14:textId="77777777" w:rsidR="003B66FD" w:rsidRPr="00932021" w:rsidRDefault="00726366" w:rsidP="00540968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 w:rsidRPr="00932021">
              <w:rPr>
                <w:rFonts w:ascii="HGS明朝E" w:eastAsia="HGS明朝E" w:hAnsi="HGS明朝E" w:hint="eastAsia"/>
                <w:sz w:val="28"/>
                <w:szCs w:val="28"/>
              </w:rPr>
              <w:t>男性・女性</w:t>
            </w:r>
          </w:p>
        </w:tc>
      </w:tr>
    </w:tbl>
    <w:p w14:paraId="11F0452C" w14:textId="77777777" w:rsidR="00540968" w:rsidRPr="00932021" w:rsidRDefault="00540968" w:rsidP="00F223C7">
      <w:pPr>
        <w:rPr>
          <w:rFonts w:ascii="HGS明朝E" w:eastAsia="HGS明朝E" w:hAnsi="HGS明朝E"/>
          <w:b/>
          <w:bCs/>
          <w:sz w:val="12"/>
          <w:szCs w:val="12"/>
        </w:rPr>
      </w:pPr>
    </w:p>
    <w:p w14:paraId="499A7556" w14:textId="77777777" w:rsidR="00E92B2B" w:rsidRPr="00932021" w:rsidRDefault="005E0485" w:rsidP="00540968">
      <w:pPr>
        <w:ind w:firstLineChars="100" w:firstLine="223"/>
        <w:rPr>
          <w:rFonts w:ascii="HGS明朝E" w:eastAsia="HGS明朝E" w:hAnsi="HGS明朝E"/>
          <w:sz w:val="24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4"/>
        </w:rPr>
        <w:t>参加者</w:t>
      </w:r>
      <w:r w:rsidR="00751045" w:rsidRPr="00932021">
        <w:rPr>
          <w:rFonts w:ascii="HGS明朝E" w:eastAsia="HGS明朝E" w:hAnsi="HGS明朝E" w:hint="eastAsia"/>
          <w:sz w:val="24"/>
        </w:rPr>
        <w:t xml:space="preserve"> </w:t>
      </w:r>
      <w:r w:rsidR="00751045" w:rsidRPr="00932021">
        <w:rPr>
          <w:rFonts w:ascii="HGS明朝E" w:eastAsia="HGS明朝E" w:hAnsi="HGS明朝E"/>
          <w:sz w:val="24"/>
        </w:rPr>
        <w:t xml:space="preserve"> 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　</w:t>
      </w:r>
      <w:r w:rsidR="0035572F" w:rsidRPr="00932021">
        <w:rPr>
          <w:rFonts w:ascii="HGS明朝E" w:eastAsia="HGS明朝E" w:hAnsi="HGS明朝E" w:hint="eastAsia"/>
          <w:sz w:val="24"/>
          <w:u w:val="single"/>
        </w:rPr>
        <w:t xml:space="preserve">禁煙室　・　喫煙室　</w:t>
      </w:r>
      <w:r w:rsidR="00540968" w:rsidRPr="00932021">
        <w:rPr>
          <w:rFonts w:ascii="HGS明朝E" w:eastAsia="HGS明朝E" w:hAnsi="HGS明朝E" w:hint="eastAsia"/>
          <w:sz w:val="24"/>
          <w:u w:val="single"/>
        </w:rPr>
        <w:t xml:space="preserve"> </w:t>
      </w:r>
      <w:r w:rsidR="00F223C7" w:rsidRPr="00932021">
        <w:rPr>
          <w:rFonts w:ascii="HGS明朝E" w:eastAsia="HGS明朝E" w:hAnsi="HGS明朝E" w:hint="eastAsia"/>
          <w:sz w:val="24"/>
          <w:u w:val="single"/>
        </w:rPr>
        <w:t>アレルギ－　有　・　　無</w:t>
      </w:r>
      <w:r w:rsidR="00540968" w:rsidRPr="00932021">
        <w:rPr>
          <w:rFonts w:ascii="HGS明朝E" w:eastAsia="HGS明朝E" w:hAnsi="HGS明朝E" w:hint="eastAsia"/>
          <w:sz w:val="24"/>
          <w:u w:val="single"/>
        </w:rPr>
        <w:t xml:space="preserve"> </w:t>
      </w:r>
      <w:r w:rsidR="0035572F" w:rsidRPr="00932021">
        <w:rPr>
          <w:rFonts w:ascii="HGS明朝E" w:eastAsia="HGS明朝E" w:hAnsi="HGS明朝E" w:hint="eastAsia"/>
          <w:sz w:val="24"/>
          <w:u w:val="single"/>
        </w:rPr>
        <w:t xml:space="preserve">　</w:t>
      </w:r>
      <w:r w:rsidR="00E92B2B" w:rsidRPr="00932021">
        <w:rPr>
          <w:rFonts w:ascii="HGS明朝E" w:eastAsia="HGS明朝E" w:hAnsi="HGS明朝E" w:hint="eastAsia"/>
          <w:sz w:val="24"/>
          <w:u w:val="single"/>
        </w:rPr>
        <w:t xml:space="preserve">（　　</w:t>
      </w:r>
      <w:r w:rsidR="003F40C4" w:rsidRPr="00932021">
        <w:rPr>
          <w:rFonts w:ascii="HGS明朝E" w:eastAsia="HGS明朝E" w:hAnsi="HGS明朝E" w:hint="eastAsia"/>
          <w:sz w:val="24"/>
          <w:u w:val="single"/>
        </w:rPr>
        <w:t xml:space="preserve">　</w:t>
      </w:r>
      <w:r w:rsidR="00E92B2B" w:rsidRPr="00932021">
        <w:rPr>
          <w:rFonts w:ascii="HGS明朝E" w:eastAsia="HGS明朝E" w:hAnsi="HGS明朝E" w:hint="eastAsia"/>
          <w:sz w:val="24"/>
          <w:u w:val="single"/>
        </w:rPr>
        <w:t xml:space="preserve">　）歳　出発日現在の年齢</w:t>
      </w:r>
    </w:p>
    <w:p w14:paraId="4594419A" w14:textId="77777777" w:rsidR="005E0485" w:rsidRPr="00932021" w:rsidRDefault="005E0485" w:rsidP="00540968">
      <w:pPr>
        <w:ind w:firstLineChars="100" w:firstLine="223"/>
        <w:rPr>
          <w:rFonts w:ascii="HGS明朝E" w:eastAsia="HGS明朝E" w:hAnsi="HGS明朝E"/>
          <w:sz w:val="24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4"/>
        </w:rPr>
        <w:t>同</w:t>
      </w:r>
      <w:r w:rsidR="005E0195" w:rsidRPr="00932021">
        <w:rPr>
          <w:rFonts w:ascii="HGS明朝E" w:eastAsia="HGS明朝E" w:hAnsi="HGS明朝E" w:hint="eastAsia"/>
          <w:b/>
          <w:bCs/>
          <w:sz w:val="24"/>
        </w:rPr>
        <w:t>室</w:t>
      </w:r>
      <w:r w:rsidRPr="00932021">
        <w:rPr>
          <w:rFonts w:ascii="HGS明朝E" w:eastAsia="HGS明朝E" w:hAnsi="HGS明朝E" w:hint="eastAsia"/>
          <w:b/>
          <w:bCs/>
          <w:sz w:val="24"/>
        </w:rPr>
        <w:t>者</w:t>
      </w:r>
      <w:r w:rsidRPr="00932021">
        <w:rPr>
          <w:rFonts w:ascii="HGS明朝E" w:eastAsia="HGS明朝E" w:hAnsi="HGS明朝E" w:hint="eastAsia"/>
          <w:sz w:val="24"/>
        </w:rPr>
        <w:t xml:space="preserve">　</w:t>
      </w:r>
      <w:r w:rsidR="00751045" w:rsidRPr="00932021">
        <w:rPr>
          <w:rFonts w:ascii="HGS明朝E" w:eastAsia="HGS明朝E" w:hAnsi="HGS明朝E" w:hint="eastAsia"/>
          <w:sz w:val="24"/>
          <w:u w:val="single"/>
        </w:rPr>
        <w:t xml:space="preserve"> </w:t>
      </w:r>
      <w:r w:rsidR="00751045" w:rsidRPr="00932021">
        <w:rPr>
          <w:rFonts w:ascii="HGS明朝E" w:eastAsia="HGS明朝E" w:hAnsi="HGS明朝E"/>
          <w:sz w:val="24"/>
          <w:u w:val="single"/>
        </w:rPr>
        <w:t xml:space="preserve"> 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禁煙室　・　喫煙室　</w:t>
      </w:r>
      <w:r w:rsidR="00540968" w:rsidRPr="00932021">
        <w:rPr>
          <w:rFonts w:ascii="HGS明朝E" w:eastAsia="HGS明朝E" w:hAnsi="HGS明朝E" w:hint="eastAsia"/>
          <w:sz w:val="24"/>
          <w:u w:val="single"/>
        </w:rPr>
        <w:t xml:space="preserve"> 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アレルギ－　有　・　　無　</w:t>
      </w:r>
      <w:r w:rsidR="00540968" w:rsidRPr="00932021">
        <w:rPr>
          <w:rFonts w:ascii="HGS明朝E" w:eastAsia="HGS明朝E" w:hAnsi="HGS明朝E" w:hint="eastAsia"/>
          <w:sz w:val="24"/>
          <w:u w:val="single"/>
        </w:rPr>
        <w:t xml:space="preserve"> </w:t>
      </w:r>
      <w:r w:rsidRPr="00932021">
        <w:rPr>
          <w:rFonts w:ascii="HGS明朝E" w:eastAsia="HGS明朝E" w:hAnsi="HGS明朝E" w:hint="eastAsia"/>
          <w:sz w:val="24"/>
          <w:u w:val="single"/>
        </w:rPr>
        <w:t>（　　　　）歳　出発日現在の年齢</w:t>
      </w:r>
    </w:p>
    <w:p w14:paraId="63A59738" w14:textId="77777777" w:rsidR="00C30ABC" w:rsidRPr="00932021" w:rsidRDefault="002F346E" w:rsidP="00540968">
      <w:pPr>
        <w:ind w:firstLineChars="100" w:firstLine="223"/>
        <w:rPr>
          <w:rFonts w:ascii="HGS明朝E" w:eastAsia="HGS明朝E" w:hAnsi="HGS明朝E"/>
          <w:sz w:val="24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4"/>
        </w:rPr>
        <w:t>電話番号</w:t>
      </w:r>
      <w:r w:rsidR="00C30ABC" w:rsidRPr="00932021">
        <w:rPr>
          <w:rFonts w:ascii="HGS明朝E" w:eastAsia="HGS明朝E" w:hAnsi="HGS明朝E" w:hint="eastAsia"/>
          <w:b/>
          <w:bCs/>
          <w:sz w:val="24"/>
        </w:rPr>
        <w:t>（自宅）</w:t>
      </w:r>
      <w:r w:rsidR="00C30ABC" w:rsidRPr="00932021">
        <w:rPr>
          <w:rFonts w:ascii="HGS明朝E" w:eastAsia="HGS明朝E" w:hAnsi="HGS明朝E" w:hint="eastAsia"/>
          <w:sz w:val="24"/>
        </w:rPr>
        <w:t xml:space="preserve">　</w:t>
      </w:r>
      <w:r w:rsidR="00C30ABC" w:rsidRPr="00932021">
        <w:rPr>
          <w:rFonts w:ascii="HGS明朝E" w:eastAsia="HGS明朝E" w:hAnsi="HGS明朝E" w:hint="eastAsia"/>
          <w:sz w:val="24"/>
          <w:u w:val="single"/>
        </w:rPr>
        <w:t xml:space="preserve">　　　</w:t>
      </w:r>
      <w:r w:rsidR="00540968" w:rsidRPr="00932021">
        <w:rPr>
          <w:rFonts w:ascii="HGS明朝E" w:eastAsia="HGS明朝E" w:hAnsi="HGS明朝E" w:hint="eastAsia"/>
          <w:sz w:val="24"/>
          <w:u w:val="single"/>
        </w:rPr>
        <w:t xml:space="preserve">  </w:t>
      </w:r>
      <w:r w:rsidR="00C30ABC" w:rsidRPr="00932021">
        <w:rPr>
          <w:rFonts w:ascii="HGS明朝E" w:eastAsia="HGS明朝E" w:hAnsi="HGS明朝E" w:hint="eastAsia"/>
          <w:sz w:val="24"/>
          <w:u w:val="single"/>
        </w:rPr>
        <w:t xml:space="preserve">　－　　　　　　－　　　　　　　　　　</w:t>
      </w:r>
      <w:r w:rsidR="00C57DBB" w:rsidRPr="00932021">
        <w:rPr>
          <w:rFonts w:ascii="HGS明朝E" w:eastAsia="HGS明朝E" w:hAnsi="HGS明朝E" w:hint="eastAsia"/>
          <w:sz w:val="24"/>
          <w:u w:val="single"/>
        </w:rPr>
        <w:t xml:space="preserve">　　　</w:t>
      </w:r>
    </w:p>
    <w:p w14:paraId="62A73D39" w14:textId="77777777" w:rsidR="002F346E" w:rsidRPr="00932021" w:rsidRDefault="00C30ABC" w:rsidP="00540968">
      <w:pPr>
        <w:ind w:firstLineChars="100" w:firstLine="223"/>
        <w:rPr>
          <w:rFonts w:ascii="HGS明朝E" w:eastAsia="HGS明朝E" w:hAnsi="HGS明朝E"/>
          <w:sz w:val="24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4"/>
        </w:rPr>
        <w:t>参加者</w:t>
      </w:r>
      <w:r w:rsidR="002F346E" w:rsidRPr="00932021">
        <w:rPr>
          <w:rFonts w:ascii="HGS明朝E" w:eastAsia="HGS明朝E" w:hAnsi="HGS明朝E" w:hint="eastAsia"/>
          <w:b/>
          <w:bCs/>
          <w:sz w:val="24"/>
        </w:rPr>
        <w:t>（携帯）</w:t>
      </w:r>
      <w:r w:rsidR="002F346E" w:rsidRPr="00932021">
        <w:rPr>
          <w:rFonts w:ascii="HGS明朝E" w:eastAsia="HGS明朝E" w:hAnsi="HGS明朝E" w:hint="eastAsia"/>
          <w:sz w:val="24"/>
        </w:rPr>
        <w:t xml:space="preserve">　</w:t>
      </w:r>
      <w:r w:rsidR="00DB3607" w:rsidRPr="00932021">
        <w:rPr>
          <w:rFonts w:ascii="HGS明朝E" w:eastAsia="HGS明朝E" w:hAnsi="HGS明朝E" w:hint="eastAsia"/>
          <w:sz w:val="24"/>
          <w:u w:val="single"/>
        </w:rPr>
        <w:t xml:space="preserve">　　</w:t>
      </w:r>
      <w:r w:rsidR="002F346E" w:rsidRPr="00932021">
        <w:rPr>
          <w:rFonts w:ascii="HGS明朝E" w:eastAsia="HGS明朝E" w:hAnsi="HGS明朝E" w:hint="eastAsia"/>
          <w:sz w:val="24"/>
          <w:u w:val="single"/>
        </w:rPr>
        <w:t xml:space="preserve">　　　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　　</w:t>
      </w:r>
      <w:r w:rsidR="002F346E" w:rsidRPr="00932021">
        <w:rPr>
          <w:rFonts w:ascii="HGS明朝E" w:eastAsia="HGS明朝E" w:hAnsi="HGS明朝E" w:hint="eastAsia"/>
          <w:sz w:val="24"/>
          <w:u w:val="single"/>
        </w:rPr>
        <w:t xml:space="preserve">－　　　　　　－             </w:t>
      </w:r>
      <w:r w:rsidR="00C57DBB" w:rsidRPr="00932021">
        <w:rPr>
          <w:rFonts w:ascii="HGS明朝E" w:eastAsia="HGS明朝E" w:hAnsi="HGS明朝E" w:hint="eastAsia"/>
          <w:sz w:val="24"/>
          <w:u w:val="single"/>
        </w:rPr>
        <w:t xml:space="preserve">　　</w:t>
      </w:r>
      <w:r w:rsidR="002F346E" w:rsidRPr="00932021">
        <w:rPr>
          <w:rFonts w:ascii="HGS明朝E" w:eastAsia="HGS明朝E" w:hAnsi="HGS明朝E" w:hint="eastAsia"/>
          <w:sz w:val="24"/>
          <w:u w:val="single"/>
        </w:rPr>
        <w:t xml:space="preserve"> </w:t>
      </w:r>
    </w:p>
    <w:p w14:paraId="44E4938A" w14:textId="77777777" w:rsidR="005E0485" w:rsidRPr="00932021" w:rsidRDefault="00C30ABC" w:rsidP="00540968">
      <w:pPr>
        <w:ind w:firstLineChars="100" w:firstLine="223"/>
        <w:rPr>
          <w:rFonts w:ascii="HGS明朝E" w:eastAsia="HGS明朝E" w:hAnsi="HGS明朝E"/>
          <w:sz w:val="24"/>
          <w:u w:val="single"/>
        </w:rPr>
      </w:pPr>
      <w:r w:rsidRPr="00932021">
        <w:rPr>
          <w:rFonts w:ascii="HGS明朝E" w:eastAsia="HGS明朝E" w:hAnsi="HGS明朝E" w:hint="eastAsia"/>
          <w:b/>
          <w:bCs/>
          <w:sz w:val="24"/>
        </w:rPr>
        <w:t>同</w:t>
      </w:r>
      <w:r w:rsidR="005E0195" w:rsidRPr="00932021">
        <w:rPr>
          <w:rFonts w:ascii="HGS明朝E" w:eastAsia="HGS明朝E" w:hAnsi="HGS明朝E" w:hint="eastAsia"/>
          <w:b/>
          <w:bCs/>
          <w:sz w:val="24"/>
        </w:rPr>
        <w:t>室</w:t>
      </w:r>
      <w:r w:rsidRPr="00932021">
        <w:rPr>
          <w:rFonts w:ascii="HGS明朝E" w:eastAsia="HGS明朝E" w:hAnsi="HGS明朝E" w:hint="eastAsia"/>
          <w:b/>
          <w:bCs/>
          <w:sz w:val="24"/>
        </w:rPr>
        <w:t>者（携帯）</w:t>
      </w:r>
      <w:r w:rsidRPr="00932021">
        <w:rPr>
          <w:rFonts w:ascii="HGS明朝E" w:eastAsia="HGS明朝E" w:hAnsi="HGS明朝E" w:hint="eastAsia"/>
          <w:sz w:val="24"/>
        </w:rPr>
        <w:t xml:space="preserve">　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　　　</w:t>
      </w:r>
      <w:r w:rsidR="00540968" w:rsidRPr="00932021">
        <w:rPr>
          <w:rFonts w:ascii="HGS明朝E" w:eastAsia="HGS明朝E" w:hAnsi="HGS明朝E" w:hint="eastAsia"/>
          <w:sz w:val="24"/>
          <w:u w:val="single"/>
        </w:rPr>
        <w:t xml:space="preserve">　　　　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－　　　　　　－           </w:t>
      </w:r>
      <w:r w:rsidR="00C57DBB" w:rsidRPr="00932021">
        <w:rPr>
          <w:rFonts w:ascii="HGS明朝E" w:eastAsia="HGS明朝E" w:hAnsi="HGS明朝E" w:hint="eastAsia"/>
          <w:sz w:val="24"/>
          <w:u w:val="single"/>
        </w:rPr>
        <w:t xml:space="preserve">　　　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  </w:t>
      </w:r>
    </w:p>
    <w:p w14:paraId="0FFCFB30" w14:textId="4A046CA8" w:rsidR="002F346E" w:rsidRPr="00932021" w:rsidRDefault="002F346E" w:rsidP="00540968">
      <w:pPr>
        <w:ind w:firstLineChars="100" w:firstLine="253"/>
        <w:rPr>
          <w:rFonts w:ascii="HGS明朝E" w:eastAsia="HGS明朝E" w:hAnsi="HGS明朝E"/>
          <w:sz w:val="24"/>
          <w:u w:val="single"/>
        </w:rPr>
      </w:pPr>
      <w:r w:rsidRPr="00932021">
        <w:rPr>
          <w:rFonts w:ascii="HGS明朝E" w:eastAsia="HGS明朝E" w:hAnsi="HGS明朝E" w:hint="eastAsia"/>
          <w:b/>
          <w:bCs/>
          <w:spacing w:val="15"/>
          <w:kern w:val="0"/>
          <w:sz w:val="24"/>
          <w:fitText w:val="1322" w:id="-1772960256"/>
        </w:rPr>
        <w:t>緊急連絡</w:t>
      </w:r>
      <w:r w:rsidRPr="00932021">
        <w:rPr>
          <w:rFonts w:ascii="HGS明朝E" w:eastAsia="HGS明朝E" w:hAnsi="HGS明朝E" w:hint="eastAsia"/>
          <w:b/>
          <w:bCs/>
          <w:spacing w:val="1"/>
          <w:kern w:val="0"/>
          <w:sz w:val="24"/>
          <w:fitText w:val="1322" w:id="-1772960256"/>
        </w:rPr>
        <w:t>先</w:t>
      </w:r>
      <w:r w:rsidRPr="00932021">
        <w:rPr>
          <w:rFonts w:ascii="HGS明朝E" w:eastAsia="HGS明朝E" w:hAnsi="HGS明朝E" w:hint="eastAsia"/>
          <w:sz w:val="24"/>
        </w:rPr>
        <w:t xml:space="preserve">　</w:t>
      </w:r>
      <w:r w:rsidRPr="00932021">
        <w:rPr>
          <w:rFonts w:ascii="HGS明朝E" w:eastAsia="HGS明朝E" w:hAnsi="HGS明朝E" w:hint="eastAsia"/>
          <w:sz w:val="24"/>
          <w:u w:val="single"/>
        </w:rPr>
        <w:t xml:space="preserve">　　　　　　　　　様　　（続柄　　　　）</w:t>
      </w:r>
      <w:r w:rsidR="00751045" w:rsidRPr="00932021">
        <w:rPr>
          <w:rFonts w:ascii="HGS明朝E" w:eastAsia="HGS明朝E" w:hAnsi="HGS明朝E" w:hint="eastAsia"/>
          <w:sz w:val="24"/>
          <w:u w:val="single"/>
        </w:rPr>
        <w:t xml:space="preserve">　電話　</w:t>
      </w:r>
      <w:r w:rsidR="00751045" w:rsidRPr="00932021">
        <w:rPr>
          <w:rFonts w:ascii="HGS明朝E" w:eastAsia="HGS明朝E" w:hAnsi="HGS明朝E"/>
          <w:sz w:val="24"/>
          <w:u w:val="single"/>
        </w:rPr>
        <w:t xml:space="preserve">  </w:t>
      </w:r>
      <w:r w:rsidR="00751045" w:rsidRPr="00932021">
        <w:rPr>
          <w:rFonts w:ascii="HGS明朝E" w:eastAsia="HGS明朝E" w:hAnsi="HGS明朝E" w:hint="eastAsia"/>
          <w:sz w:val="24"/>
          <w:u w:val="single"/>
        </w:rPr>
        <w:t xml:space="preserve">　－　　　　　　－            </w:t>
      </w:r>
    </w:p>
    <w:p w14:paraId="773D230C" w14:textId="19F6D630" w:rsidR="007C22F9" w:rsidRPr="00932021" w:rsidRDefault="002302D2" w:rsidP="002302D2">
      <w:pPr>
        <w:numPr>
          <w:ilvl w:val="0"/>
          <w:numId w:val="3"/>
        </w:numPr>
        <w:rPr>
          <w:rFonts w:ascii="HGS明朝E" w:eastAsia="HGS明朝E" w:hAnsi="HGS明朝E"/>
          <w:sz w:val="24"/>
        </w:rPr>
      </w:pPr>
      <w:r w:rsidRPr="00932021">
        <w:rPr>
          <w:rFonts w:ascii="HGS明朝E" w:eastAsia="HGS明朝E" w:hAnsi="HGS明朝E" w:hint="eastAsia"/>
          <w:sz w:val="24"/>
        </w:rPr>
        <w:t>部屋は</w:t>
      </w:r>
      <w:r w:rsidR="00AC05ED">
        <w:rPr>
          <w:rFonts w:ascii="HGS明朝E" w:eastAsia="HGS明朝E" w:hAnsi="HGS明朝E" w:hint="eastAsia"/>
          <w:sz w:val="24"/>
        </w:rPr>
        <w:t>2</w:t>
      </w:r>
      <w:r w:rsidRPr="00932021">
        <w:rPr>
          <w:rFonts w:ascii="HGS明朝E" w:eastAsia="HGS明朝E" w:hAnsi="HGS明朝E" w:hint="eastAsia"/>
          <w:sz w:val="24"/>
        </w:rPr>
        <w:t>人部屋ですので</w:t>
      </w:r>
      <w:r w:rsidRPr="00932021">
        <w:rPr>
          <w:rFonts w:ascii="HGS明朝E" w:eastAsia="HGS明朝E" w:hAnsi="HGS明朝E" w:hint="eastAsia"/>
          <w:b/>
          <w:sz w:val="24"/>
          <w:u w:val="single"/>
        </w:rPr>
        <w:t>相部屋の相手と連絡を取り名前</w:t>
      </w:r>
      <w:r w:rsidRPr="00932021">
        <w:rPr>
          <w:rFonts w:ascii="HGS明朝E" w:eastAsia="HGS明朝E" w:hAnsi="HGS明朝E" w:hint="eastAsia"/>
          <w:sz w:val="24"/>
        </w:rPr>
        <w:t>を記入して下さい。個室希望の方は下記</w:t>
      </w:r>
    </w:p>
    <w:p w14:paraId="7F766F8D" w14:textId="77777777" w:rsidR="002302D2" w:rsidRPr="00932021" w:rsidRDefault="002302D2" w:rsidP="007C22F9">
      <w:pPr>
        <w:ind w:left="807"/>
        <w:rPr>
          <w:rFonts w:ascii="HGS明朝E" w:eastAsia="HGS明朝E" w:hAnsi="HGS明朝E"/>
          <w:sz w:val="24"/>
        </w:rPr>
      </w:pPr>
      <w:r w:rsidRPr="00932021">
        <w:rPr>
          <w:rFonts w:ascii="HGS明朝E" w:eastAsia="HGS明朝E" w:hAnsi="HGS明朝E" w:hint="eastAsia"/>
          <w:sz w:val="24"/>
        </w:rPr>
        <w:t>料金が</w:t>
      </w:r>
      <w:r w:rsidR="004A66C6" w:rsidRPr="00932021">
        <w:rPr>
          <w:rFonts w:ascii="HGS明朝E" w:eastAsia="HGS明朝E" w:hAnsi="HGS明朝E" w:hint="eastAsia"/>
          <w:sz w:val="24"/>
        </w:rPr>
        <w:t>追加で</w:t>
      </w:r>
      <w:r w:rsidRPr="00932021">
        <w:rPr>
          <w:rFonts w:ascii="HGS明朝E" w:eastAsia="HGS明朝E" w:hAnsi="HGS明朝E" w:hint="eastAsia"/>
          <w:sz w:val="24"/>
        </w:rPr>
        <w:t>かかります。部屋数に限りがありますので申込み順とさせて頂きます。</w:t>
      </w:r>
    </w:p>
    <w:p w14:paraId="6F036954" w14:textId="3D2A6F6D" w:rsidR="00F9040F" w:rsidRPr="00F9040F" w:rsidRDefault="002302D2" w:rsidP="002302D2">
      <w:pPr>
        <w:numPr>
          <w:ilvl w:val="0"/>
          <w:numId w:val="3"/>
        </w:numPr>
        <w:rPr>
          <w:rFonts w:ascii="HGS明朝E" w:eastAsia="HGS明朝E" w:hAnsi="HGS明朝E"/>
          <w:sz w:val="24"/>
        </w:rPr>
      </w:pPr>
      <w:r w:rsidRPr="00932021">
        <w:rPr>
          <w:rFonts w:ascii="HGS明朝E" w:eastAsia="HGS明朝E" w:hAnsi="HGS明朝E" w:hint="eastAsia"/>
          <w:b/>
          <w:bCs/>
          <w:sz w:val="24"/>
          <w:u w:val="double"/>
        </w:rPr>
        <w:t xml:space="preserve">個室利用　　（　する　　・　しない　）　</w:t>
      </w:r>
      <w:r w:rsidR="004A66C6" w:rsidRPr="00932021">
        <w:rPr>
          <w:rFonts w:ascii="HGS明朝E" w:eastAsia="HGS明朝E" w:hAnsi="HGS明朝E" w:hint="eastAsia"/>
          <w:b/>
          <w:bCs/>
          <w:sz w:val="24"/>
        </w:rPr>
        <w:t xml:space="preserve">　</w:t>
      </w:r>
      <w:r w:rsidR="00F9040F">
        <w:rPr>
          <w:rFonts w:ascii="HGS明朝E" w:eastAsia="HGS明朝E" w:hAnsi="HGS明朝E" w:hint="eastAsia"/>
          <w:b/>
          <w:bCs/>
          <w:sz w:val="24"/>
        </w:rPr>
        <w:t>(</w:t>
      </w:r>
      <w:r w:rsidR="00F9040F">
        <w:rPr>
          <w:rFonts w:ascii="HGS明朝E" w:eastAsia="HGS明朝E" w:hAnsi="HGS明朝E"/>
          <w:b/>
          <w:bCs/>
          <w:sz w:val="24"/>
        </w:rPr>
        <w:t xml:space="preserve"> </w:t>
      </w:r>
      <w:r w:rsidR="00F9040F">
        <w:rPr>
          <w:rFonts w:ascii="HGS明朝E" w:eastAsia="HGS明朝E" w:hAnsi="HGS明朝E" w:hint="eastAsia"/>
          <w:b/>
          <w:bCs/>
          <w:sz w:val="24"/>
        </w:rPr>
        <w:t>どちらかに〇を付けてください )</w:t>
      </w:r>
    </w:p>
    <w:p w14:paraId="7DA27F83" w14:textId="5B2329B2" w:rsidR="002302D2" w:rsidRPr="00932021" w:rsidRDefault="004A66C6" w:rsidP="002302D2">
      <w:pPr>
        <w:numPr>
          <w:ilvl w:val="0"/>
          <w:numId w:val="3"/>
        </w:numPr>
        <w:rPr>
          <w:rFonts w:ascii="HGS明朝E" w:eastAsia="HGS明朝E" w:hAnsi="HGS明朝E"/>
          <w:sz w:val="24"/>
        </w:rPr>
      </w:pPr>
      <w:r w:rsidRPr="00AC05ED">
        <w:rPr>
          <w:rFonts w:ascii="HGS明朝E" w:eastAsia="HGS明朝E" w:hAnsi="HGS明朝E" w:hint="eastAsia"/>
          <w:b/>
          <w:bCs/>
          <w:sz w:val="28"/>
          <w:szCs w:val="28"/>
          <w:u w:val="double"/>
        </w:rPr>
        <w:t xml:space="preserve">個室加算料金　</w:t>
      </w:r>
      <w:r w:rsidR="00AC05ED" w:rsidRPr="00AC05ED">
        <w:rPr>
          <w:rFonts w:ascii="HGS明朝E" w:eastAsia="HGS明朝E" w:hAnsi="HGS明朝E" w:hint="eastAsia"/>
          <w:b/>
          <w:bCs/>
          <w:sz w:val="28"/>
          <w:szCs w:val="28"/>
          <w:u w:val="double"/>
        </w:rPr>
        <w:t>金</w:t>
      </w:r>
      <w:r w:rsidRPr="00AC05ED">
        <w:rPr>
          <w:rFonts w:ascii="HGS明朝E" w:eastAsia="HGS明朝E" w:hAnsi="HGS明朝E" w:hint="eastAsia"/>
          <w:b/>
          <w:bCs/>
          <w:sz w:val="28"/>
          <w:szCs w:val="28"/>
          <w:u w:val="double"/>
        </w:rPr>
        <w:t xml:space="preserve">　</w:t>
      </w:r>
      <w:r w:rsidR="00BD088F" w:rsidRPr="00AC05ED">
        <w:rPr>
          <w:rFonts w:ascii="HGS明朝E" w:eastAsia="HGS明朝E" w:hAnsi="HGS明朝E" w:hint="eastAsia"/>
          <w:b/>
          <w:bCs/>
          <w:sz w:val="28"/>
          <w:szCs w:val="28"/>
          <w:u w:val="double"/>
        </w:rPr>
        <w:t>9,900</w:t>
      </w:r>
      <w:r w:rsidR="00F9040F">
        <w:rPr>
          <w:rFonts w:ascii="HGS明朝E" w:eastAsia="HGS明朝E" w:hAnsi="HGS明朝E"/>
          <w:b/>
          <w:bCs/>
          <w:sz w:val="28"/>
          <w:szCs w:val="28"/>
          <w:u w:val="double"/>
        </w:rPr>
        <w:t xml:space="preserve"> </w:t>
      </w:r>
      <w:r w:rsidRPr="00AC05ED">
        <w:rPr>
          <w:rFonts w:ascii="HGS明朝E" w:eastAsia="HGS明朝E" w:hAnsi="HGS明朝E" w:hint="eastAsia"/>
          <w:b/>
          <w:bCs/>
          <w:sz w:val="28"/>
          <w:szCs w:val="28"/>
          <w:u w:val="double"/>
        </w:rPr>
        <w:t>円　(2泊分)</w:t>
      </w:r>
      <w:r w:rsidR="002302D2" w:rsidRPr="00AC05ED">
        <w:rPr>
          <w:rFonts w:ascii="HGS明朝E" w:eastAsia="HGS明朝E" w:hAnsi="HGS明朝E" w:hint="eastAsia"/>
          <w:sz w:val="28"/>
          <w:szCs w:val="28"/>
        </w:rPr>
        <w:t xml:space="preserve">　</w:t>
      </w:r>
    </w:p>
    <w:p w14:paraId="5E02B834" w14:textId="77777777" w:rsidR="002302D2" w:rsidRPr="00932021" w:rsidRDefault="002302D2" w:rsidP="002302D2">
      <w:pPr>
        <w:numPr>
          <w:ilvl w:val="0"/>
          <w:numId w:val="3"/>
        </w:numPr>
        <w:rPr>
          <w:rFonts w:ascii="HGS明朝E" w:eastAsia="HGS明朝E" w:hAnsi="HGS明朝E"/>
          <w:sz w:val="24"/>
          <w:u w:val="wave"/>
        </w:rPr>
      </w:pPr>
      <w:r w:rsidRPr="00932021">
        <w:rPr>
          <w:rFonts w:ascii="HGS明朝E" w:eastAsia="HGS明朝E" w:hAnsi="HGS明朝E" w:hint="eastAsia"/>
          <w:sz w:val="24"/>
          <w:u w:val="wave"/>
        </w:rPr>
        <w:t>相部屋になる方に</w:t>
      </w:r>
      <w:r w:rsidR="00975911" w:rsidRPr="00932021">
        <w:rPr>
          <w:rFonts w:ascii="HGS明朝E" w:eastAsia="HGS明朝E" w:hAnsi="HGS明朝E" w:hint="eastAsia"/>
          <w:sz w:val="24"/>
          <w:u w:val="wave"/>
        </w:rPr>
        <w:t>了解を取ってからご記入</w:t>
      </w:r>
      <w:r w:rsidRPr="00932021">
        <w:rPr>
          <w:rFonts w:ascii="HGS明朝E" w:eastAsia="HGS明朝E" w:hAnsi="HGS明朝E" w:hint="eastAsia"/>
          <w:sz w:val="24"/>
          <w:u w:val="wave"/>
        </w:rPr>
        <w:t>下さい</w:t>
      </w:r>
    </w:p>
    <w:p w14:paraId="29618739" w14:textId="77777777" w:rsidR="002302D2" w:rsidRPr="00932021" w:rsidRDefault="002302D2" w:rsidP="00975911">
      <w:pPr>
        <w:ind w:left="807"/>
        <w:rPr>
          <w:rFonts w:ascii="HGS明朝E" w:eastAsia="HGS明朝E" w:hAnsi="HGS明朝E"/>
          <w:sz w:val="22"/>
          <w:szCs w:val="22"/>
        </w:rPr>
      </w:pPr>
    </w:p>
    <w:p w14:paraId="1D8D5181" w14:textId="77777777" w:rsidR="00ED20A9" w:rsidRPr="00932021" w:rsidRDefault="00ED20A9" w:rsidP="00AD04B2">
      <w:pPr>
        <w:rPr>
          <w:rFonts w:ascii="HGS明朝E" w:eastAsia="HGS明朝E" w:hAnsi="HGS明朝E"/>
          <w:sz w:val="22"/>
          <w:szCs w:val="22"/>
        </w:rPr>
      </w:pPr>
    </w:p>
    <w:sectPr w:rsidR="00ED20A9" w:rsidRPr="00932021" w:rsidSect="002302D2">
      <w:pgSz w:w="11906" w:h="16838"/>
      <w:pgMar w:top="720" w:right="720" w:bottom="720" w:left="720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01D5" w14:textId="77777777" w:rsidR="00627332" w:rsidRDefault="00627332" w:rsidP="003D5A75">
      <w:r>
        <w:separator/>
      </w:r>
    </w:p>
  </w:endnote>
  <w:endnote w:type="continuationSeparator" w:id="0">
    <w:p w14:paraId="251D2220" w14:textId="77777777" w:rsidR="00627332" w:rsidRDefault="00627332" w:rsidP="003D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altName w:val="游ゴシック"/>
    <w:charset w:val="80"/>
    <w:family w:val="roman"/>
    <w:pitch w:val="variable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D625" w14:textId="77777777" w:rsidR="00627332" w:rsidRDefault="00627332" w:rsidP="003D5A75">
      <w:r>
        <w:separator/>
      </w:r>
    </w:p>
  </w:footnote>
  <w:footnote w:type="continuationSeparator" w:id="0">
    <w:p w14:paraId="337E6DBB" w14:textId="77777777" w:rsidR="00627332" w:rsidRDefault="00627332" w:rsidP="003D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C684D"/>
    <w:multiLevelType w:val="hybridMultilevel"/>
    <w:tmpl w:val="E2B4B86A"/>
    <w:lvl w:ilvl="0" w:tplc="DCC64A6E">
      <w:start w:val="1"/>
      <w:numFmt w:val="decimalEnclosedCircle"/>
      <w:lvlText w:val="%1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1" w15:restartNumberingAfterBreak="0">
    <w:nsid w:val="50C020AB"/>
    <w:multiLevelType w:val="hybridMultilevel"/>
    <w:tmpl w:val="D1182240"/>
    <w:lvl w:ilvl="0" w:tplc="83CA611C">
      <w:numFmt w:val="bullet"/>
      <w:lvlText w:val="※"/>
      <w:lvlJc w:val="left"/>
      <w:pPr>
        <w:ind w:left="8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2" w15:restartNumberingAfterBreak="0">
    <w:nsid w:val="52D4443A"/>
    <w:multiLevelType w:val="hybridMultilevel"/>
    <w:tmpl w:val="F6B4F148"/>
    <w:lvl w:ilvl="0" w:tplc="70C25332">
      <w:numFmt w:val="bullet"/>
      <w:lvlText w:val="※"/>
      <w:lvlJc w:val="left"/>
      <w:pPr>
        <w:ind w:left="58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 w16cid:durableId="1947037671">
    <w:abstractNumId w:val="0"/>
  </w:num>
  <w:num w:numId="2" w16cid:durableId="947927716">
    <w:abstractNumId w:val="2"/>
  </w:num>
  <w:num w:numId="3" w16cid:durableId="149464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EE"/>
    <w:rsid w:val="00033EC6"/>
    <w:rsid w:val="000369EE"/>
    <w:rsid w:val="000533E8"/>
    <w:rsid w:val="0005344C"/>
    <w:rsid w:val="000536C4"/>
    <w:rsid w:val="000659B6"/>
    <w:rsid w:val="00065BC0"/>
    <w:rsid w:val="000670A8"/>
    <w:rsid w:val="00083F93"/>
    <w:rsid w:val="000918F7"/>
    <w:rsid w:val="0009675B"/>
    <w:rsid w:val="000B05F2"/>
    <w:rsid w:val="000D2C61"/>
    <w:rsid w:val="000F7590"/>
    <w:rsid w:val="000F7B66"/>
    <w:rsid w:val="00107F27"/>
    <w:rsid w:val="00110560"/>
    <w:rsid w:val="00111B0D"/>
    <w:rsid w:val="001130A9"/>
    <w:rsid w:val="001147CF"/>
    <w:rsid w:val="00135E51"/>
    <w:rsid w:val="00136F74"/>
    <w:rsid w:val="00161DEB"/>
    <w:rsid w:val="001661EF"/>
    <w:rsid w:val="001662D9"/>
    <w:rsid w:val="00171964"/>
    <w:rsid w:val="00183B1C"/>
    <w:rsid w:val="001938E3"/>
    <w:rsid w:val="001B7BE3"/>
    <w:rsid w:val="001D089D"/>
    <w:rsid w:val="001D201C"/>
    <w:rsid w:val="001E6D98"/>
    <w:rsid w:val="0020041C"/>
    <w:rsid w:val="002302D2"/>
    <w:rsid w:val="002331AE"/>
    <w:rsid w:val="002333EF"/>
    <w:rsid w:val="00234993"/>
    <w:rsid w:val="00235D0C"/>
    <w:rsid w:val="00246463"/>
    <w:rsid w:val="002513CA"/>
    <w:rsid w:val="00266539"/>
    <w:rsid w:val="00273029"/>
    <w:rsid w:val="002742FA"/>
    <w:rsid w:val="00275921"/>
    <w:rsid w:val="00276F3D"/>
    <w:rsid w:val="0027755F"/>
    <w:rsid w:val="00283CCA"/>
    <w:rsid w:val="002A3736"/>
    <w:rsid w:val="002C2861"/>
    <w:rsid w:val="002C3BF7"/>
    <w:rsid w:val="002D730A"/>
    <w:rsid w:val="002E4B33"/>
    <w:rsid w:val="002E56A6"/>
    <w:rsid w:val="002F2A78"/>
    <w:rsid w:val="002F346E"/>
    <w:rsid w:val="00317520"/>
    <w:rsid w:val="00323FC0"/>
    <w:rsid w:val="0035572F"/>
    <w:rsid w:val="0036440C"/>
    <w:rsid w:val="003655A1"/>
    <w:rsid w:val="00367721"/>
    <w:rsid w:val="0037460F"/>
    <w:rsid w:val="003846E3"/>
    <w:rsid w:val="0038622F"/>
    <w:rsid w:val="00396E74"/>
    <w:rsid w:val="003A61AB"/>
    <w:rsid w:val="003B66FD"/>
    <w:rsid w:val="003C7969"/>
    <w:rsid w:val="003D5A75"/>
    <w:rsid w:val="003D6601"/>
    <w:rsid w:val="003E45D3"/>
    <w:rsid w:val="003F2248"/>
    <w:rsid w:val="003F283F"/>
    <w:rsid w:val="003F40C4"/>
    <w:rsid w:val="003F56CA"/>
    <w:rsid w:val="0040181D"/>
    <w:rsid w:val="00422E46"/>
    <w:rsid w:val="0042522D"/>
    <w:rsid w:val="00431CC7"/>
    <w:rsid w:val="00434A32"/>
    <w:rsid w:val="004376A1"/>
    <w:rsid w:val="00441AC7"/>
    <w:rsid w:val="004423D7"/>
    <w:rsid w:val="00467017"/>
    <w:rsid w:val="00467F1E"/>
    <w:rsid w:val="00471B71"/>
    <w:rsid w:val="00473C17"/>
    <w:rsid w:val="00486FE6"/>
    <w:rsid w:val="00487334"/>
    <w:rsid w:val="004A66C6"/>
    <w:rsid w:val="004C3F2B"/>
    <w:rsid w:val="004C65AB"/>
    <w:rsid w:val="004D4879"/>
    <w:rsid w:val="004D4EBC"/>
    <w:rsid w:val="004D607B"/>
    <w:rsid w:val="005030D0"/>
    <w:rsid w:val="00506CA9"/>
    <w:rsid w:val="005400E8"/>
    <w:rsid w:val="00540968"/>
    <w:rsid w:val="005457B2"/>
    <w:rsid w:val="00560EF3"/>
    <w:rsid w:val="0056586B"/>
    <w:rsid w:val="00566364"/>
    <w:rsid w:val="00566943"/>
    <w:rsid w:val="005740FC"/>
    <w:rsid w:val="0058297D"/>
    <w:rsid w:val="0058325D"/>
    <w:rsid w:val="00586F59"/>
    <w:rsid w:val="0059723B"/>
    <w:rsid w:val="005A45DA"/>
    <w:rsid w:val="005E0195"/>
    <w:rsid w:val="005E0485"/>
    <w:rsid w:val="005E1299"/>
    <w:rsid w:val="005E7E45"/>
    <w:rsid w:val="00627332"/>
    <w:rsid w:val="0067755E"/>
    <w:rsid w:val="006919A8"/>
    <w:rsid w:val="006B3FED"/>
    <w:rsid w:val="006B44D7"/>
    <w:rsid w:val="006B6FD5"/>
    <w:rsid w:val="006C0290"/>
    <w:rsid w:val="006C2618"/>
    <w:rsid w:val="006C2E8C"/>
    <w:rsid w:val="006F64EA"/>
    <w:rsid w:val="007042B7"/>
    <w:rsid w:val="00704834"/>
    <w:rsid w:val="00706DE5"/>
    <w:rsid w:val="00707D7C"/>
    <w:rsid w:val="00713715"/>
    <w:rsid w:val="00716627"/>
    <w:rsid w:val="00722A94"/>
    <w:rsid w:val="00726366"/>
    <w:rsid w:val="007265AD"/>
    <w:rsid w:val="007319AB"/>
    <w:rsid w:val="00751045"/>
    <w:rsid w:val="007616EE"/>
    <w:rsid w:val="00770570"/>
    <w:rsid w:val="00780C8A"/>
    <w:rsid w:val="007857A3"/>
    <w:rsid w:val="007922CD"/>
    <w:rsid w:val="00794D13"/>
    <w:rsid w:val="0079565E"/>
    <w:rsid w:val="007C22F9"/>
    <w:rsid w:val="007D6CE3"/>
    <w:rsid w:val="007E05C5"/>
    <w:rsid w:val="007E72F4"/>
    <w:rsid w:val="007F52FE"/>
    <w:rsid w:val="007F5D76"/>
    <w:rsid w:val="00805BB3"/>
    <w:rsid w:val="00815991"/>
    <w:rsid w:val="00817960"/>
    <w:rsid w:val="0082517F"/>
    <w:rsid w:val="00840579"/>
    <w:rsid w:val="00841578"/>
    <w:rsid w:val="00843484"/>
    <w:rsid w:val="00845A15"/>
    <w:rsid w:val="00846F45"/>
    <w:rsid w:val="0085207B"/>
    <w:rsid w:val="00856155"/>
    <w:rsid w:val="0085733E"/>
    <w:rsid w:val="00863BD0"/>
    <w:rsid w:val="008A40EB"/>
    <w:rsid w:val="008B4517"/>
    <w:rsid w:val="008C1053"/>
    <w:rsid w:val="008D1084"/>
    <w:rsid w:val="008D1A6A"/>
    <w:rsid w:val="008E39C4"/>
    <w:rsid w:val="008F1EFA"/>
    <w:rsid w:val="00912835"/>
    <w:rsid w:val="009231CE"/>
    <w:rsid w:val="00932021"/>
    <w:rsid w:val="00942EFB"/>
    <w:rsid w:val="00947827"/>
    <w:rsid w:val="00951267"/>
    <w:rsid w:val="00967B8D"/>
    <w:rsid w:val="00975911"/>
    <w:rsid w:val="00987D6D"/>
    <w:rsid w:val="009A0173"/>
    <w:rsid w:val="009A1E40"/>
    <w:rsid w:val="009A653C"/>
    <w:rsid w:val="009D60F3"/>
    <w:rsid w:val="009E279A"/>
    <w:rsid w:val="009E396A"/>
    <w:rsid w:val="009E6BA3"/>
    <w:rsid w:val="00A0089B"/>
    <w:rsid w:val="00A055D4"/>
    <w:rsid w:val="00A14DBC"/>
    <w:rsid w:val="00A157B4"/>
    <w:rsid w:val="00A15F2F"/>
    <w:rsid w:val="00A23D7A"/>
    <w:rsid w:val="00A32345"/>
    <w:rsid w:val="00A363CA"/>
    <w:rsid w:val="00A43DD3"/>
    <w:rsid w:val="00A47F20"/>
    <w:rsid w:val="00A77D32"/>
    <w:rsid w:val="00A86E96"/>
    <w:rsid w:val="00A87C6C"/>
    <w:rsid w:val="00A900AD"/>
    <w:rsid w:val="00A9689E"/>
    <w:rsid w:val="00AA111E"/>
    <w:rsid w:val="00AA2068"/>
    <w:rsid w:val="00AB052C"/>
    <w:rsid w:val="00AB0B8A"/>
    <w:rsid w:val="00AC05ED"/>
    <w:rsid w:val="00AC0B03"/>
    <w:rsid w:val="00AC4F3C"/>
    <w:rsid w:val="00AD04B2"/>
    <w:rsid w:val="00AD3B8C"/>
    <w:rsid w:val="00AE4882"/>
    <w:rsid w:val="00AF113E"/>
    <w:rsid w:val="00AF19DB"/>
    <w:rsid w:val="00B10228"/>
    <w:rsid w:val="00B10EE6"/>
    <w:rsid w:val="00B125D2"/>
    <w:rsid w:val="00B13818"/>
    <w:rsid w:val="00B16358"/>
    <w:rsid w:val="00B245C1"/>
    <w:rsid w:val="00B276DA"/>
    <w:rsid w:val="00B3261C"/>
    <w:rsid w:val="00B53CB9"/>
    <w:rsid w:val="00B5579D"/>
    <w:rsid w:val="00B5779B"/>
    <w:rsid w:val="00B7630C"/>
    <w:rsid w:val="00B8019D"/>
    <w:rsid w:val="00B80A8F"/>
    <w:rsid w:val="00B82990"/>
    <w:rsid w:val="00B84C38"/>
    <w:rsid w:val="00B9018B"/>
    <w:rsid w:val="00B929F0"/>
    <w:rsid w:val="00B939FA"/>
    <w:rsid w:val="00B93A01"/>
    <w:rsid w:val="00B956C0"/>
    <w:rsid w:val="00B95D83"/>
    <w:rsid w:val="00BB54D5"/>
    <w:rsid w:val="00BD088F"/>
    <w:rsid w:val="00BF3D61"/>
    <w:rsid w:val="00BF46E9"/>
    <w:rsid w:val="00BF558A"/>
    <w:rsid w:val="00BF6508"/>
    <w:rsid w:val="00C02FBF"/>
    <w:rsid w:val="00C17209"/>
    <w:rsid w:val="00C30ABC"/>
    <w:rsid w:val="00C3776A"/>
    <w:rsid w:val="00C45155"/>
    <w:rsid w:val="00C543DC"/>
    <w:rsid w:val="00C57DBB"/>
    <w:rsid w:val="00C634A8"/>
    <w:rsid w:val="00C65B11"/>
    <w:rsid w:val="00C75155"/>
    <w:rsid w:val="00C75CB8"/>
    <w:rsid w:val="00C87ACF"/>
    <w:rsid w:val="00C92643"/>
    <w:rsid w:val="00C95B8E"/>
    <w:rsid w:val="00CE7311"/>
    <w:rsid w:val="00D07252"/>
    <w:rsid w:val="00D209E4"/>
    <w:rsid w:val="00D24665"/>
    <w:rsid w:val="00D25C68"/>
    <w:rsid w:val="00D31BDA"/>
    <w:rsid w:val="00D35884"/>
    <w:rsid w:val="00D64765"/>
    <w:rsid w:val="00D95E18"/>
    <w:rsid w:val="00DA5C3F"/>
    <w:rsid w:val="00DB3607"/>
    <w:rsid w:val="00DB5D8A"/>
    <w:rsid w:val="00DB709C"/>
    <w:rsid w:val="00DC339B"/>
    <w:rsid w:val="00DC796F"/>
    <w:rsid w:val="00DD413A"/>
    <w:rsid w:val="00DD65C0"/>
    <w:rsid w:val="00DD6A9E"/>
    <w:rsid w:val="00DE300A"/>
    <w:rsid w:val="00DE6479"/>
    <w:rsid w:val="00DF0BC9"/>
    <w:rsid w:val="00E01E05"/>
    <w:rsid w:val="00E13EDC"/>
    <w:rsid w:val="00E16C8C"/>
    <w:rsid w:val="00E175EC"/>
    <w:rsid w:val="00E3760A"/>
    <w:rsid w:val="00E46FAA"/>
    <w:rsid w:val="00E54C94"/>
    <w:rsid w:val="00E7642D"/>
    <w:rsid w:val="00E830D3"/>
    <w:rsid w:val="00E92B2B"/>
    <w:rsid w:val="00EA5955"/>
    <w:rsid w:val="00ED20A9"/>
    <w:rsid w:val="00EF237B"/>
    <w:rsid w:val="00F06FB5"/>
    <w:rsid w:val="00F111E3"/>
    <w:rsid w:val="00F16102"/>
    <w:rsid w:val="00F223C7"/>
    <w:rsid w:val="00F43874"/>
    <w:rsid w:val="00F46FE0"/>
    <w:rsid w:val="00F51373"/>
    <w:rsid w:val="00F54321"/>
    <w:rsid w:val="00F613F5"/>
    <w:rsid w:val="00F63A76"/>
    <w:rsid w:val="00F665EC"/>
    <w:rsid w:val="00F705B8"/>
    <w:rsid w:val="00F77C0A"/>
    <w:rsid w:val="00F9040F"/>
    <w:rsid w:val="00FA3465"/>
    <w:rsid w:val="00FD39A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B7590"/>
  <w15:chartTrackingRefBased/>
  <w15:docId w15:val="{31527D22-3F2A-4599-8B44-1CC2FA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link w:val="a8"/>
    <w:rsid w:val="00F161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1610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D5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D5A75"/>
    <w:rPr>
      <w:kern w:val="2"/>
      <w:sz w:val="21"/>
      <w:szCs w:val="24"/>
    </w:rPr>
  </w:style>
  <w:style w:type="paragraph" w:styleId="ab">
    <w:name w:val="footer"/>
    <w:basedOn w:val="a"/>
    <w:link w:val="ac"/>
    <w:rsid w:val="003D5A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D5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3613-EF3A-4677-B253-D951B71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-3</vt:lpstr>
      <vt:lpstr>協-3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-3</dc:title>
  <dc:subject/>
  <dc:creator>horiuchi</dc:creator>
  <cp:keywords/>
  <dc:description/>
  <cp:lastModifiedBy>田中 勝</cp:lastModifiedBy>
  <cp:revision>11</cp:revision>
  <cp:lastPrinted>2023-06-07T05:02:00Z</cp:lastPrinted>
  <dcterms:created xsi:type="dcterms:W3CDTF">2022-06-09T03:56:00Z</dcterms:created>
  <dcterms:modified xsi:type="dcterms:W3CDTF">2023-06-09T05:44:00Z</dcterms:modified>
</cp:coreProperties>
</file>